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045"/>
        <w:gridCol w:w="515"/>
        <w:gridCol w:w="9457"/>
        <w:gridCol w:w="483"/>
        <w:gridCol w:w="2200"/>
      </w:tblGrid>
      <w:tr w:rsidR="000C62C0" w:rsidRPr="005A4155" w:rsidTr="000C62C0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0C62C0" w:rsidRPr="005A4155" w:rsidTr="000C62C0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enta Pública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0C62C0" w:rsidRPr="005A4155" w:rsidTr="000C62C0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C62C0" w:rsidRPr="005A4155" w:rsidTr="000C62C0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0C62C0" w:rsidRPr="005A4155" w:rsidTr="000C62C0">
        <w:trPr>
          <w:trHeight w:val="315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325,710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688,899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37,591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,374,590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68,255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01,179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324,841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2,361,981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917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C62C0" w:rsidRPr="005A4155" w:rsidTr="000C62C0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59,720,864</w:t>
            </w:r>
          </w:p>
        </w:tc>
      </w:tr>
      <w:tr w:rsidR="000C62C0" w:rsidRPr="005A4155" w:rsidTr="000C62C0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0C62C0" w:rsidRPr="005A4155" w:rsidTr="000C62C0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0C62C0" w:rsidRPr="005A4155" w:rsidTr="000C62C0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enta Pública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0C62C0" w:rsidRPr="005A4155" w:rsidTr="000C62C0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0C62C0" w:rsidRPr="005A4155" w:rsidTr="000C62C0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0C62C0" w:rsidRPr="005A4155" w:rsidTr="000C62C0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0C62C0" w:rsidRPr="005A4155" w:rsidTr="000C62C0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0C62C0" w:rsidRPr="005A4155" w:rsidTr="000C62C0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647331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647331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33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33</w:t>
            </w: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47,376,883.67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702,771.83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95,340.4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0C62C0" w:rsidRPr="005A4155" w:rsidTr="000C62C0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0C62C0" w:rsidRPr="005A4155" w:rsidTr="000C62C0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0C62C0" w:rsidRPr="00B428D1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0C62C0" w:rsidRPr="00B428D1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0C62C0" w:rsidRPr="005A4155" w:rsidTr="000C62C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3,917,907.45</w:t>
            </w:r>
          </w:p>
        </w:tc>
      </w:tr>
    </w:tbl>
    <w:p w:rsidR="005A4155" w:rsidRDefault="005A4155" w:rsidP="00D664E1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3118"/>
        <w:gridCol w:w="1843"/>
      </w:tblGrid>
      <w:tr w:rsidR="0092540F" w:rsidRPr="0092540F" w:rsidTr="0092540F">
        <w:trPr>
          <w:trHeight w:val="390"/>
        </w:trPr>
        <w:tc>
          <w:tcPr>
            <w:tcW w:w="131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bookmarkStart w:id="1" w:name="RANGE!A1:C117"/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7</w:t>
            </w:r>
            <w:bookmarkEnd w:id="1"/>
          </w:p>
        </w:tc>
      </w:tr>
      <w:tr w:rsidR="0092540F" w:rsidRPr="0092540F" w:rsidTr="0092540F">
        <w:trPr>
          <w:trHeight w:val="285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92540F" w:rsidRPr="0092540F" w:rsidTr="0092540F">
        <w:trPr>
          <w:trHeight w:val="300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92540F" w:rsidRPr="0092540F" w:rsidTr="0092540F">
        <w:trPr>
          <w:trHeight w:val="105"/>
        </w:trPr>
        <w:tc>
          <w:tcPr>
            <w:tcW w:w="1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92540F" w:rsidRPr="0092540F" w:rsidTr="0092540F">
        <w:trPr>
          <w:trHeight w:val="402"/>
        </w:trPr>
        <w:tc>
          <w:tcPr>
            <w:tcW w:w="8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92540F" w:rsidRPr="0092540F" w:rsidTr="0092540F">
        <w:trPr>
          <w:trHeight w:val="402"/>
        </w:trPr>
        <w:tc>
          <w:tcPr>
            <w:tcW w:w="8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6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DO TLAXCAL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ALUACION DE IMPACTO DEL FORTALECIMIENTO A LA AUTONOMIA DE GESTION ESCO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2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2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ONDO DE COMPENSACIO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3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7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- C 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1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COMUNIDAD DIFER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3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INFRAESTRUCTURA, REHABILITACION EQUIPAMIENTO DE ESPACIOS ALIMENTAR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DIF FONDO PARA LA ACCESIBILIDAD EN EL TRANSPORTE PARA PERSONAS CON DISCAPACIDAD (FOTRADIS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2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- 2 (FORTALECE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PARA INVERSION - 2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GRAMAS REGIONA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5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0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7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9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9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9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EPSS SEGURO MEDICO SIGLO XXI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8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BECAS DE APOYO PARA LA PRACTICA Y AL SERVICIO SOCIAL (BAPISS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9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INCLUSION Y LA EQUIDAD EDUCATIV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ESCUELAS DE TIEMPO COMPLET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6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3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ING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8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EL DESARROLLO PROFESIONAL DOC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3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LA ATENCION Y MEJORAMIENTO DE LA INFRAESTRUCTURA EDUCA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SESP APORT. ESTATAL FONDO DE APORTACIONES PARA LA SEGURIDAD PUBLICA FASP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8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LEO TEMPOR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PROGRAMA DE INCLUSION SOCI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ERSPECTIVA DE GENERO MODALIDAD III CDM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RSPECTIVA DE GENER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4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11 RADICADORA COBAT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68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66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75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5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BASICA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MEDIA SUPERIOR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3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SUPERIOR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4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5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4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CARRERA DOC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REFORMA EDUCATIV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ISA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1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COORDINACION FISCAL ISR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8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 23 FONDO PARA EL FORTALECIMIENTO FINANCIERO DE INVERS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3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( FORTALECE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EVISION PARA LA ARMONIZACION CONTABLE P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3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9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TLAXCAL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PROGRAMA DESARROLLO REGIONAL TURISTICO SUSTENTABLE Y PUEBLOS MAGICOS APORTACION FEDER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8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PROGRAMA DE APOYO PARA LA PROTECCION DE LAS PERSONAS EN ESTADO DE NECESIDAD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92540F" w:rsidRPr="0092540F" w:rsidTr="0092540F">
        <w:trPr>
          <w:trHeight w:val="46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90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92540F" w:rsidRDefault="00D16192" w:rsidP="00D16192">
      <w:pPr>
        <w:jc w:val="center"/>
        <w:rPr>
          <w:rFonts w:ascii="Soberana Sans Light" w:hAnsi="Soberana Sans Light"/>
          <w:b/>
        </w:rPr>
      </w:pPr>
      <w:r w:rsidRPr="0092540F">
        <w:rPr>
          <w:rFonts w:ascii="Soberana Sans Light" w:hAnsi="Soberana Sans Light"/>
          <w:b/>
        </w:rPr>
        <w:t>Relación de esquemas bursátiles y de coberturas financieras</w:t>
      </w:r>
    </w:p>
    <w:p w:rsidR="00D16192" w:rsidRPr="0092540F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92540F">
        <w:rPr>
          <w:rFonts w:ascii="Soberana Sans Light" w:hAnsi="Soberana Sans Light"/>
          <w:b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92540F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4"/>
          <w:szCs w:val="24"/>
        </w:rPr>
      </w:pPr>
      <w:r w:rsidRPr="0092540F">
        <w:rPr>
          <w:rFonts w:ascii="Arial" w:hAnsi="Arial" w:cs="Arial"/>
          <w:b/>
          <w:sz w:val="24"/>
          <w:szCs w:val="24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149BA">
        <w:rPr>
          <w:rFonts w:ascii="Arial" w:eastAsia="Calibri" w:hAnsi="Arial" w:cs="Arial"/>
          <w:sz w:val="18"/>
          <w:szCs w:val="18"/>
        </w:rPr>
        <w:t>Ejercicio 201</w:t>
      </w:r>
      <w:r w:rsidR="0030355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2A" w:rsidRDefault="00E5182A" w:rsidP="00EA5418">
      <w:pPr>
        <w:spacing w:after="0" w:line="240" w:lineRule="auto"/>
      </w:pPr>
      <w:r>
        <w:separator/>
      </w:r>
    </w:p>
  </w:endnote>
  <w:endnote w:type="continuationSeparator" w:id="0">
    <w:p w:rsidR="00E5182A" w:rsidRDefault="00E518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0355F" w:rsidRPr="0030355F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0355F" w:rsidRPr="0030355F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2A" w:rsidRDefault="00E5182A" w:rsidP="00EA5418">
      <w:pPr>
        <w:spacing w:after="0" w:line="240" w:lineRule="auto"/>
      </w:pPr>
      <w:r>
        <w:separator/>
      </w:r>
    </w:p>
  </w:footnote>
  <w:footnote w:type="continuationSeparator" w:id="0">
    <w:p w:rsidR="00E5182A" w:rsidRDefault="00E518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355F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2540F"/>
    <w:rsid w:val="009408C4"/>
    <w:rsid w:val="00992F35"/>
    <w:rsid w:val="009A4C3B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2708"/>
    <w:rsid w:val="00E47FC2"/>
    <w:rsid w:val="00E5182A"/>
    <w:rsid w:val="00E51B5E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E538-6EED-4348-B778-C06BD16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581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5</cp:revision>
  <cp:lastPrinted>2017-04-21T00:50:00Z</cp:lastPrinted>
  <dcterms:created xsi:type="dcterms:W3CDTF">2017-04-21T01:57:00Z</dcterms:created>
  <dcterms:modified xsi:type="dcterms:W3CDTF">2017-07-24T19:02:00Z</dcterms:modified>
</cp:coreProperties>
</file>